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ARBITRATION LAW AND PRACTIC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ARBITRATION LAW AND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59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CASES AND MATERIALS ON ARBITRATION LAW AND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